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D7" w:rsidRDefault="00C70403">
      <w:r w:rsidRPr="00331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CB518" wp14:editId="68DC5D71">
                <wp:simplePos x="0" y="0"/>
                <wp:positionH relativeFrom="margin">
                  <wp:align>center</wp:align>
                </wp:positionH>
                <wp:positionV relativeFrom="paragraph">
                  <wp:posOffset>6311900</wp:posOffset>
                </wp:positionV>
                <wp:extent cx="3236595" cy="889000"/>
                <wp:effectExtent l="0" t="0" r="1905" b="635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889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1D1" w:rsidRDefault="00A171D1" w:rsidP="00A171D1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Montant : </w:t>
                            </w:r>
                            <w:r w:rsidRPr="00A171D1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:rsidR="001F1EE4" w:rsidRDefault="001F1EE4" w:rsidP="00A171D1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1F1EE4" w:rsidRDefault="001F1EE4" w:rsidP="00A171D1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1F1EE4" w:rsidRDefault="001F1EE4" w:rsidP="00A171D1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1F1EE4" w:rsidRPr="003319FD" w:rsidRDefault="001F1EE4" w:rsidP="00A171D1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sz w:val="20"/>
                                <w:szCs w:val="20"/>
                              </w:rPr>
                              <w:t>Règlement avant le 31 mai 202</w:t>
                            </w:r>
                            <w:r w:rsidR="0080644A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B51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497pt;width:254.85pt;height:70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" fillcolor="#e2efd9 [665]" stroked="f" strokeweight=".5pt">
                <v:textbox inset="1mm,1mm,1mm,1mm">
                  <w:txbxContent>
                    <w:p w:rsidR="00A171D1" w:rsidRDefault="00A171D1" w:rsidP="00A171D1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Montant : </w:t>
                      </w:r>
                      <w:r w:rsidRPr="00A171D1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 €</w:t>
                      </w:r>
                    </w:p>
                    <w:p w:rsidR="001F1EE4" w:rsidRDefault="001F1EE4" w:rsidP="00A171D1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i/>
                          <w:noProof/>
                          <w:sz w:val="20"/>
                          <w:szCs w:val="20"/>
                        </w:rPr>
                      </w:pPr>
                    </w:p>
                    <w:p w:rsidR="001F1EE4" w:rsidRDefault="001F1EE4" w:rsidP="00A171D1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i/>
                          <w:noProof/>
                          <w:sz w:val="20"/>
                          <w:szCs w:val="20"/>
                        </w:rPr>
                      </w:pPr>
                    </w:p>
                    <w:p w:rsidR="001F1EE4" w:rsidRDefault="001F1EE4" w:rsidP="00A171D1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i/>
                          <w:noProof/>
                          <w:sz w:val="20"/>
                          <w:szCs w:val="20"/>
                        </w:rPr>
                      </w:pPr>
                    </w:p>
                    <w:p w:rsidR="001F1EE4" w:rsidRPr="003319FD" w:rsidRDefault="001F1EE4" w:rsidP="00A171D1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i/>
                          <w:noProof/>
                          <w:sz w:val="20"/>
                          <w:szCs w:val="20"/>
                        </w:rPr>
                        <w:t>Règlement avant le 31 mai 202</w:t>
                      </w:r>
                      <w:r w:rsidR="0080644A">
                        <w:rPr>
                          <w:rFonts w:ascii="DejaVu Sans Condensed" w:hAnsi="DejaVu Sans Condensed" w:cs="DejaVu Sans Condensed"/>
                          <w:i/>
                          <w:noProof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4113C" wp14:editId="75F5F4AC">
                <wp:simplePos x="0" y="0"/>
                <wp:positionH relativeFrom="margin">
                  <wp:align>right</wp:align>
                </wp:positionH>
                <wp:positionV relativeFrom="paragraph">
                  <wp:posOffset>5371465</wp:posOffset>
                </wp:positionV>
                <wp:extent cx="2750820" cy="685800"/>
                <wp:effectExtent l="0" t="0" r="1143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403" w:rsidRDefault="00C70403" w:rsidP="00C70403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Règlement par  </w:t>
                            </w:r>
                            <w:sdt>
                              <w:sdtPr>
                                <w:rPr>
                                  <w:rFonts w:ascii="DejaVu Sans Condensed" w:hAnsi="DejaVu Sans Condensed" w:cs="DejaVu Sans Condensed"/>
                                  <w:b/>
                                  <w:noProof/>
                                  <w:sz w:val="20"/>
                                  <w:szCs w:val="20"/>
                                </w:rPr>
                                <w:id w:val="1232816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57485">
                                  <w:rPr>
                                    <w:rFonts w:ascii="MS Gothic" w:eastAsia="MS Gothic" w:hAnsi="MS Gothic" w:cs="DejaVu Sans Condensed" w:hint="eastAsia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>Virement</w:t>
                            </w: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70403" w:rsidRPr="00957485" w:rsidRDefault="00C70403" w:rsidP="00C70403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Iban : </w:t>
                            </w:r>
                            <w:r w:rsidRPr="00C70403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>FR76 1680 7003 3202 0210 5123 653</w:t>
                            </w:r>
                          </w:p>
                          <w:p w:rsidR="00C70403" w:rsidRPr="00957485" w:rsidRDefault="00C70403" w:rsidP="00C70403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BIC : </w:t>
                            </w:r>
                            <w:r w:rsidRPr="00C70403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>CCBPFRPP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113C" id="Zone de texte 5" o:spid="_x0000_s1027" type="#_x0000_t202" style="position:absolute;margin-left:165.4pt;margin-top:422.95pt;width:216.6pt;height:5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" filled="f" stroked="f" strokeweight=".5pt">
                <v:textbox inset="0,0,0,0">
                  <w:txbxContent>
                    <w:p w:rsidR="00C70403" w:rsidRDefault="00C70403" w:rsidP="00C70403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</w:pP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Règlement par  </w:t>
                      </w:r>
                      <w:sdt>
                        <w:sdtPr>
                          <w:rPr>
                            <w:rFonts w:ascii="DejaVu Sans Condensed" w:hAnsi="DejaVu Sans Condensed" w:cs="DejaVu Sans Condensed"/>
                            <w:b/>
                            <w:noProof/>
                            <w:sz w:val="20"/>
                            <w:szCs w:val="20"/>
                          </w:rPr>
                          <w:id w:val="1232816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57485">
                            <w:rPr>
                              <w:rFonts w:ascii="MS Gothic" w:eastAsia="MS Gothic" w:hAnsi="MS Gothic" w:cs="DejaVu Sans Condensed" w:hint="eastAsia"/>
                              <w:b/>
                              <w:noProof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>Virement</w:t>
                      </w: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70403" w:rsidRPr="00957485" w:rsidRDefault="00C70403" w:rsidP="00C70403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Iban : </w:t>
                      </w:r>
                      <w:r w:rsidRPr="00C70403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>FR76 1680 7003 3202 0210 5123 653</w:t>
                      </w:r>
                    </w:p>
                    <w:p w:rsidR="00C70403" w:rsidRPr="00957485" w:rsidRDefault="00C70403" w:rsidP="00C70403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BIC : </w:t>
                      </w:r>
                      <w:r w:rsidRPr="00C70403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>CCBPFRPP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86E6E" wp14:editId="79716D37">
                <wp:simplePos x="0" y="0"/>
                <wp:positionH relativeFrom="margin">
                  <wp:posOffset>273685</wp:posOffset>
                </wp:positionH>
                <wp:positionV relativeFrom="paragraph">
                  <wp:posOffset>5379085</wp:posOffset>
                </wp:positionV>
                <wp:extent cx="1836420" cy="838200"/>
                <wp:effectExtent l="0" t="0" r="1143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7485" w:rsidRDefault="003319FD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>Règlement par</w:t>
                            </w:r>
                            <w:r w:rsidR="0067468F"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DejaVu Sans Condensed" w:hAnsi="DejaVu Sans Condensed" w:cs="DejaVu Sans Condensed"/>
                                  <w:b/>
                                  <w:noProof/>
                                  <w:sz w:val="20"/>
                                  <w:szCs w:val="20"/>
                                </w:rPr>
                                <w:id w:val="-1069571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468F" w:rsidRPr="00957485">
                                  <w:rPr>
                                    <w:rFonts w:ascii="MS Gothic" w:eastAsia="MS Gothic" w:hAnsi="MS Gothic" w:cs="DejaVu Sans Condensed" w:hint="eastAsia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Chèque</w:t>
                            </w:r>
                            <w:r w:rsidR="0067468F"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57485" w:rsidRPr="00957485" w:rsidRDefault="00957485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 w:rsidRPr="00957485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A l’ordre de : </w:t>
                            </w:r>
                          </w:p>
                          <w:p w:rsidR="00957485" w:rsidRPr="00957485" w:rsidRDefault="00957485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Le Campus - </w:t>
                            </w:r>
                            <w:r w:rsidRPr="00957485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CCI du Cantal </w:t>
                            </w:r>
                          </w:p>
                          <w:p w:rsidR="00957485" w:rsidRPr="00957485" w:rsidRDefault="00957485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 w:rsidRPr="00957485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17 boulevard du Vialenc </w:t>
                            </w:r>
                          </w:p>
                          <w:p w:rsidR="003319FD" w:rsidRPr="00957485" w:rsidRDefault="00957485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 w:rsidRPr="00957485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>15000 Aurillac</w:t>
                            </w:r>
                          </w:p>
                          <w:p w:rsidR="00957485" w:rsidRPr="00957485" w:rsidRDefault="00957485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6E6E" id="Zone de texte 11" o:spid="_x0000_s1028" type="#_x0000_t202" style="position:absolute;margin-left:21.55pt;margin-top:423.55pt;width:144.6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" filled="f" stroked="f" strokeweight=".5pt">
                <v:textbox inset="0,0,0,0">
                  <w:txbxContent>
                    <w:p w:rsidR="00957485" w:rsidRDefault="003319FD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</w:pP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>Règlement par</w:t>
                      </w:r>
                      <w:r w:rsidR="0067468F"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DejaVu Sans Condensed" w:hAnsi="DejaVu Sans Condensed" w:cs="DejaVu Sans Condensed"/>
                            <w:b/>
                            <w:noProof/>
                            <w:sz w:val="20"/>
                            <w:szCs w:val="20"/>
                          </w:rPr>
                          <w:id w:val="-10695710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468F" w:rsidRPr="00957485">
                            <w:rPr>
                              <w:rFonts w:ascii="MS Gothic" w:eastAsia="MS Gothic" w:hAnsi="MS Gothic" w:cs="DejaVu Sans Condensed" w:hint="eastAsia"/>
                              <w:b/>
                              <w:noProof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 Chèque</w:t>
                      </w:r>
                      <w:r w:rsidR="0067468F"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57485" w:rsidRPr="00957485" w:rsidRDefault="00957485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 w:rsidRPr="00957485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A l’ordre de : </w:t>
                      </w:r>
                    </w:p>
                    <w:p w:rsidR="00957485" w:rsidRPr="00957485" w:rsidRDefault="00957485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Le Campus - </w:t>
                      </w:r>
                      <w:r w:rsidRPr="00957485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CCI du Cantal </w:t>
                      </w:r>
                    </w:p>
                    <w:p w:rsidR="00957485" w:rsidRPr="00957485" w:rsidRDefault="00957485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 w:rsidRPr="00957485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17 boulevard du Vialenc </w:t>
                      </w:r>
                    </w:p>
                    <w:p w:rsidR="003319FD" w:rsidRPr="00957485" w:rsidRDefault="00957485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 w:rsidRPr="00957485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>15000 Aurillac</w:t>
                      </w:r>
                    </w:p>
                    <w:p w:rsidR="00957485" w:rsidRPr="00957485" w:rsidRDefault="00957485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CF8B" wp14:editId="0261C504">
                <wp:simplePos x="0" y="0"/>
                <wp:positionH relativeFrom="column">
                  <wp:posOffset>-480695</wp:posOffset>
                </wp:positionH>
                <wp:positionV relativeFrom="paragraph">
                  <wp:posOffset>4655185</wp:posOffset>
                </wp:positionV>
                <wp:extent cx="6717030" cy="525780"/>
                <wp:effectExtent l="0" t="0" r="7620" b="762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030" cy="525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19FD" w:rsidRDefault="003319FD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>NOM de l’école</w:t>
                            </w:r>
                          </w:p>
                          <w:p w:rsidR="003319FD" w:rsidRPr="00957485" w:rsidRDefault="00957485" w:rsidP="003319FD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8"/>
                                <w:szCs w:val="20"/>
                              </w:rPr>
                            </w:pP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8"/>
                                <w:szCs w:val="20"/>
                              </w:rPr>
                              <w:t xml:space="preserve">Point A – Campus de la CCI du Ca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CF8B" id="Zone de texte 7" o:spid="_x0000_s1029" type="#_x0000_t202" style="position:absolute;margin-left:-37.85pt;margin-top:366.55pt;width:528.9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" fillcolor="#deeaf6 [664]" stroked="f" strokeweight=".5pt">
                <v:textbox inset="1mm,1mm,1mm,1mm">
                  <w:txbxContent>
                    <w:p w:rsidR="003319FD" w:rsidRDefault="003319FD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>NOM de l’école</w:t>
                      </w:r>
                    </w:p>
                    <w:p w:rsidR="003319FD" w:rsidRPr="00957485" w:rsidRDefault="00957485" w:rsidP="003319FD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b/>
                          <w:noProof/>
                          <w:sz w:val="28"/>
                          <w:szCs w:val="20"/>
                        </w:rPr>
                      </w:pP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z w:val="28"/>
                          <w:szCs w:val="20"/>
                        </w:rPr>
                        <w:t xml:space="preserve">Point A – Campus de la CCI du Cant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FE2CC" wp14:editId="713C9CBA">
                <wp:simplePos x="0" y="0"/>
                <wp:positionH relativeFrom="column">
                  <wp:posOffset>-450215</wp:posOffset>
                </wp:positionH>
                <wp:positionV relativeFrom="paragraph">
                  <wp:posOffset>441325</wp:posOffset>
                </wp:positionV>
                <wp:extent cx="6717030" cy="4160520"/>
                <wp:effectExtent l="0" t="0" r="7620" b="1143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030" cy="416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7485" w:rsidRPr="00F31104" w:rsidRDefault="00F31104" w:rsidP="00957485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1104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Entreprise :</w:t>
                            </w:r>
                          </w:p>
                          <w:p w:rsidR="00957485" w:rsidRDefault="00957485" w:rsidP="00957485">
                            <w:pPr>
                              <w:tabs>
                                <w:tab w:val="left" w:leader="dot" w:pos="5670"/>
                                <w:tab w:val="lef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Raison sociale 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SIRET 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57485" w:rsidRPr="00D3084A" w:rsidRDefault="00957485" w:rsidP="00957485">
                            <w:pPr>
                              <w:tabs>
                                <w:tab w:val="righ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NOM / Prénom </w:t>
                            </w: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57485" w:rsidRDefault="00957485" w:rsidP="00957485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Tél. 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Mob. 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Courriel 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57485" w:rsidRDefault="00957485" w:rsidP="00957485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957485" w:rsidRDefault="00957485" w:rsidP="00957485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 w:rsidRPr="003B5BC2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>Le cas échéant, nom et coordonnées de l’expert comptable ou du cabinet comptable qui s’occupe de la taxe d’apprentissage pour votre entreprise :</w:t>
                            </w:r>
                          </w:p>
                          <w:p w:rsidR="00957485" w:rsidRPr="00D3084A" w:rsidRDefault="00957485" w:rsidP="00957485">
                            <w:pPr>
                              <w:tabs>
                                <w:tab w:val="right" w:leader="dot" w:pos="5103"/>
                                <w:tab w:val="righ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>NOM</w:t>
                            </w: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>Ville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57485" w:rsidRPr="00957485" w:rsidRDefault="00957485" w:rsidP="00A171D1">
                            <w:pPr>
                              <w:tabs>
                                <w:tab w:val="righ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>Tél.</w:t>
                            </w: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84A"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57485" w:rsidRDefault="00957485" w:rsidP="0076435F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F31104" w:rsidRPr="003043F3" w:rsidRDefault="00F31104" w:rsidP="00F31104">
                            <w:pPr>
                              <w:tabs>
                                <w:tab w:val="righ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43F3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Signature et tampon de l’entreprise : </w:t>
                            </w:r>
                          </w:p>
                          <w:p w:rsidR="00F31104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31104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31104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31104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31104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31104" w:rsidRPr="00957485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 xml:space="preserve">Contact : CCI du Cantal : </w:t>
                            </w:r>
                            <w:r w:rsidR="002C0A7F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Sylvie Gamel</w:t>
                            </w: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 xml:space="preserve"> – 04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 xml:space="preserve"> 71 45 40 5</w:t>
                            </w:r>
                            <w:r w:rsidR="002C0A7F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- s</w:t>
                            </w:r>
                            <w:r w:rsidR="002C0A7F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gamel</w:t>
                            </w:r>
                            <w:r w:rsidRPr="00957485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@cantal.cci.fr</w:t>
                            </w:r>
                          </w:p>
                          <w:p w:rsidR="00F31104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31104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both"/>
                              <w:rPr>
                                <w:rFonts w:ascii="DejaVu Sans Condensed" w:hAnsi="DejaVu Sans Condensed" w:cs="DejaVu Sans Condense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F31104" w:rsidRPr="003319FD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spacing w:line="420" w:lineRule="atLeast"/>
                              <w:jc w:val="both"/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3319FD"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z w:val="20"/>
                                <w:szCs w:val="20"/>
                              </w:rPr>
                              <w:t>Bénéficiaire de la fraction du 13 %</w:t>
                            </w:r>
                          </w:p>
                          <w:p w:rsidR="00F31104" w:rsidRPr="00957485" w:rsidRDefault="00F31104" w:rsidP="00F3110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rPr>
                                <w:rFonts w:ascii="DejaVu Sans Condensed" w:hAnsi="DejaVu Sans Condensed" w:cs="DejaVu Sans Condensed"/>
                                <w:b/>
                                <w:noProof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E6A67">
                              <w:rPr>
                                <w:rFonts w:ascii="DejaVu Sans Condensed" w:hAnsi="DejaVu Sans Condensed" w:cs="DejaVu Sans Condensed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u titre du financement des formations initiales technologiques et professionnelles hors apprentissage et de notre Po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E2CC" id="Zone de texte 6" o:spid="_x0000_s1030" type="#_x0000_t202" style="position:absolute;margin-left:-35.45pt;margin-top:34.75pt;width:528.9pt;height:3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" filled="f" stroked="f" strokeweight=".5pt">
                <v:textbox inset="0,0,0,0">
                  <w:txbxContent>
                    <w:p w:rsidR="00957485" w:rsidRPr="00F31104" w:rsidRDefault="00F31104" w:rsidP="00957485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  <w:u w:val="single"/>
                        </w:rPr>
                      </w:pPr>
                      <w:r w:rsidRPr="00F31104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  <w:u w:val="single"/>
                        </w:rPr>
                        <w:t>Entreprise :</w:t>
                      </w:r>
                    </w:p>
                    <w:p w:rsidR="00957485" w:rsidRDefault="00957485" w:rsidP="00957485">
                      <w:pPr>
                        <w:tabs>
                          <w:tab w:val="left" w:leader="dot" w:pos="5670"/>
                          <w:tab w:val="lef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Raison sociale </w:t>
                      </w: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  <w:t xml:space="preserve"> SIRET </w:t>
                      </w: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957485" w:rsidRPr="00D3084A" w:rsidRDefault="00957485" w:rsidP="00957485">
                      <w:pPr>
                        <w:tabs>
                          <w:tab w:val="righ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NOM / Prénom </w:t>
                      </w: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957485" w:rsidRDefault="00957485" w:rsidP="00957485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Tél. </w:t>
                      </w: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  <w:t xml:space="preserve"> Mob. </w:t>
                      </w: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  <w:t xml:space="preserve"> Courriel </w:t>
                      </w: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957485" w:rsidRDefault="00957485" w:rsidP="00957485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957485" w:rsidRDefault="00957485" w:rsidP="00957485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 w:rsidRPr="003B5BC2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>Le cas échéant, nom et coordonnées de l’expert comptable ou du cabinet comptable qui s’occupe de la taxe d’apprentissage pour votre entreprise :</w:t>
                      </w:r>
                    </w:p>
                    <w:p w:rsidR="00957485" w:rsidRPr="00D3084A" w:rsidRDefault="00957485" w:rsidP="00957485">
                      <w:pPr>
                        <w:tabs>
                          <w:tab w:val="right" w:leader="dot" w:pos="5103"/>
                          <w:tab w:val="righ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>NOM</w:t>
                      </w: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>Ville</w:t>
                      </w: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957485" w:rsidRPr="00957485" w:rsidRDefault="00957485" w:rsidP="00A171D1">
                      <w:pPr>
                        <w:tabs>
                          <w:tab w:val="righ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>Tél.</w:t>
                      </w: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D3084A"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957485" w:rsidRDefault="00957485" w:rsidP="0076435F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</w:pPr>
                    </w:p>
                    <w:p w:rsidR="00F31104" w:rsidRPr="003043F3" w:rsidRDefault="00F31104" w:rsidP="00F31104">
                      <w:pPr>
                        <w:tabs>
                          <w:tab w:val="righ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  <w:u w:val="single"/>
                        </w:rPr>
                      </w:pPr>
                      <w:r w:rsidRPr="003043F3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  <w:u w:val="single"/>
                        </w:rPr>
                        <w:t xml:space="preserve">Signature et tampon de l’entreprise : </w:t>
                      </w:r>
                    </w:p>
                    <w:p w:rsidR="00F31104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F31104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F31104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F31104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F31104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F31104" w:rsidRPr="00957485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</w:pP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 xml:space="preserve">Contact : CCI du Cantal : </w:t>
                      </w:r>
                      <w:r w:rsidR="002C0A7F"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>Sylvie Gamel</w:t>
                      </w: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 xml:space="preserve"> – 04</w:t>
                      </w:r>
                      <w:r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 xml:space="preserve"> 71 45 40 5</w:t>
                      </w:r>
                      <w:r w:rsidR="002C0A7F"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>- s</w:t>
                      </w:r>
                      <w:r w:rsidR="002C0A7F"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>gamel</w:t>
                      </w:r>
                      <w:r w:rsidRPr="00957485"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  <w:t>@cantal.cci.fr</w:t>
                      </w:r>
                    </w:p>
                    <w:p w:rsidR="00F31104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F31104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both"/>
                        <w:rPr>
                          <w:rFonts w:ascii="DejaVu Sans Condensed" w:hAnsi="DejaVu Sans Condensed" w:cs="DejaVu Sans Condensed"/>
                          <w:noProof/>
                          <w:sz w:val="20"/>
                          <w:szCs w:val="20"/>
                        </w:rPr>
                      </w:pPr>
                    </w:p>
                    <w:p w:rsidR="00F31104" w:rsidRPr="003319FD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spacing w:line="420" w:lineRule="atLeast"/>
                        <w:jc w:val="both"/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</w:pPr>
                      <w:r w:rsidRPr="003319FD">
                        <w:rPr>
                          <w:rFonts w:ascii="DejaVu Sans Condensed" w:hAnsi="DejaVu Sans Condensed" w:cs="DejaVu Sans Condensed"/>
                          <w:b/>
                          <w:noProof/>
                          <w:sz w:val="20"/>
                          <w:szCs w:val="20"/>
                        </w:rPr>
                        <w:t>Bénéficiaire de la fraction du 13 %</w:t>
                      </w:r>
                    </w:p>
                    <w:p w:rsidR="00F31104" w:rsidRPr="00957485" w:rsidRDefault="00F31104" w:rsidP="00F3110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rPr>
                          <w:rFonts w:ascii="DejaVu Sans Condensed" w:hAnsi="DejaVu Sans Condensed" w:cs="DejaVu Sans Condensed"/>
                          <w:b/>
                          <w:noProof/>
                          <w:spacing w:val="-4"/>
                          <w:sz w:val="20"/>
                          <w:szCs w:val="20"/>
                        </w:rPr>
                      </w:pPr>
                      <w:r w:rsidRPr="004E6A67">
                        <w:rPr>
                          <w:rFonts w:ascii="DejaVu Sans Condensed" w:hAnsi="DejaVu Sans Condensed" w:cs="DejaVu Sans Condensed"/>
                          <w:noProof/>
                          <w:spacing w:val="-4"/>
                          <w:sz w:val="20"/>
                          <w:szCs w:val="20"/>
                        </w:rPr>
                        <w:t>Au titre du financement des formations initiales technologiques et professionnelles hors apprentissage et de notre Poi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DCB4B" wp14:editId="2E4CC767">
                <wp:simplePos x="0" y="0"/>
                <wp:positionH relativeFrom="column">
                  <wp:posOffset>-434340</wp:posOffset>
                </wp:positionH>
                <wp:positionV relativeFrom="paragraph">
                  <wp:posOffset>73237</wp:posOffset>
                </wp:positionV>
                <wp:extent cx="6629400" cy="16637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EE4" w:rsidRPr="001F1EE4" w:rsidRDefault="001F1EE4" w:rsidP="001F1EE4">
                            <w:pPr>
                              <w:tabs>
                                <w:tab w:val="left" w:leader="dot" w:pos="2268"/>
                                <w:tab w:val="left" w:leader="dot" w:pos="4536"/>
                                <w:tab w:val="left" w:leader="dot" w:pos="10490"/>
                              </w:tabs>
                              <w:jc w:val="center"/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</w:pPr>
                            <w:r w:rsidRPr="00EF0ED1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  <w:t xml:space="preserve">(à retourner </w:t>
                            </w:r>
                            <w:r w:rsidR="00EF0ED1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  <w:t xml:space="preserve">au Campus de la CCI du CANTAL </w:t>
                            </w:r>
                            <w:r w:rsidRPr="00EF0ED1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0ED1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  <w:t xml:space="preserve">avant </w:t>
                            </w:r>
                            <w:r w:rsidRPr="00EF0ED1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  <w:t>le 31 mai 202</w:t>
                            </w:r>
                            <w:r w:rsidR="0080644A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  <w:t>2</w:t>
                            </w:r>
                            <w:r w:rsidRPr="00EF0ED1">
                              <w:rPr>
                                <w:rFonts w:ascii="DejaVu Sans Condensed" w:hAnsi="DejaVu Sans Condensed" w:cs="DejaVu Sans Condensed"/>
                                <w:i/>
                                <w:noProof/>
                                <w:color w:val="39BAC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CB4B" id="Zone de texte 4" o:spid="_x0000_s1031" type="#_x0000_t202" style="position:absolute;margin-left:-34.2pt;margin-top:5.75pt;width:522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" filled="f" stroked="f" strokeweight=".5pt">
                <v:textbox inset="0,0,0,0">
                  <w:txbxContent>
                    <w:p w:rsidR="001F1EE4" w:rsidRPr="001F1EE4" w:rsidRDefault="001F1EE4" w:rsidP="001F1EE4">
                      <w:pPr>
                        <w:tabs>
                          <w:tab w:val="left" w:leader="dot" w:pos="2268"/>
                          <w:tab w:val="left" w:leader="dot" w:pos="4536"/>
                          <w:tab w:val="left" w:leader="dot" w:pos="10490"/>
                        </w:tabs>
                        <w:jc w:val="center"/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</w:pPr>
                      <w:r w:rsidRPr="00EF0ED1"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  <w:t xml:space="preserve">(à retourner </w:t>
                      </w:r>
                      <w:r w:rsidR="00EF0ED1"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  <w:t xml:space="preserve">au Campus de la CCI du CANTAL </w:t>
                      </w:r>
                      <w:r w:rsidRPr="00EF0ED1"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  <w:t xml:space="preserve"> </w:t>
                      </w:r>
                      <w:r w:rsidR="00EF0ED1"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  <w:t xml:space="preserve">avant </w:t>
                      </w:r>
                      <w:r w:rsidRPr="00EF0ED1"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  <w:t>le 31 mai 202</w:t>
                      </w:r>
                      <w:r w:rsidR="0080644A"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  <w:t>2</w:t>
                      </w:r>
                      <w:r w:rsidRPr="00EF0ED1">
                        <w:rPr>
                          <w:rFonts w:ascii="DejaVu Sans Condensed" w:hAnsi="DejaVu Sans Condensed" w:cs="DejaVu Sans Condensed"/>
                          <w:i/>
                          <w:noProof/>
                          <w:color w:val="39BAC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7D3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28A7503" wp14:editId="24B7CF94">
            <wp:simplePos x="0" y="0"/>
            <wp:positionH relativeFrom="column">
              <wp:posOffset>5320665</wp:posOffset>
            </wp:positionH>
            <wp:positionV relativeFrom="paragraph">
              <wp:posOffset>-112396</wp:posOffset>
            </wp:positionV>
            <wp:extent cx="872490" cy="823383"/>
            <wp:effectExtent l="0" t="0" r="381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-A-log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71" cy="827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6BD7" w:rsidSect="002947C3">
      <w:headerReference w:type="default" r:id="rId8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C45" w:rsidRDefault="00DC7C45" w:rsidP="002947C3">
      <w:r>
        <w:separator/>
      </w:r>
    </w:p>
  </w:endnote>
  <w:endnote w:type="continuationSeparator" w:id="0">
    <w:p w:rsidR="00DC7C45" w:rsidRDefault="00DC7C45" w:rsidP="0029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C45" w:rsidRDefault="00DC7C45" w:rsidP="002947C3">
      <w:r>
        <w:separator/>
      </w:r>
    </w:p>
  </w:footnote>
  <w:footnote w:type="continuationSeparator" w:id="0">
    <w:p w:rsidR="00DC7C45" w:rsidRDefault="00DC7C45" w:rsidP="0029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C3" w:rsidRDefault="002C0A7F" w:rsidP="002947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05BC67D" wp14:editId="0BDAA8DE">
          <wp:simplePos x="0" y="0"/>
          <wp:positionH relativeFrom="column">
            <wp:posOffset>-837565</wp:posOffset>
          </wp:positionH>
          <wp:positionV relativeFrom="paragraph">
            <wp:posOffset>297180</wp:posOffset>
          </wp:positionV>
          <wp:extent cx="1654810" cy="426720"/>
          <wp:effectExtent l="0" t="0" r="254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EE4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67860" cy="107010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ulaire-de-versement-taxe-apprentissage-A4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6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C3"/>
    <w:rsid w:val="000539D8"/>
    <w:rsid w:val="000F3F02"/>
    <w:rsid w:val="001F1EE4"/>
    <w:rsid w:val="002947C3"/>
    <w:rsid w:val="002C0A7F"/>
    <w:rsid w:val="003319FD"/>
    <w:rsid w:val="003B5BC2"/>
    <w:rsid w:val="003D17B6"/>
    <w:rsid w:val="003F6CC5"/>
    <w:rsid w:val="00452681"/>
    <w:rsid w:val="004E6A67"/>
    <w:rsid w:val="00527CE7"/>
    <w:rsid w:val="005C4701"/>
    <w:rsid w:val="00621C36"/>
    <w:rsid w:val="0067468F"/>
    <w:rsid w:val="00717109"/>
    <w:rsid w:val="007266F1"/>
    <w:rsid w:val="00752402"/>
    <w:rsid w:val="007537D3"/>
    <w:rsid w:val="0076435F"/>
    <w:rsid w:val="007C6BD7"/>
    <w:rsid w:val="007D0565"/>
    <w:rsid w:val="007E0217"/>
    <w:rsid w:val="0080644A"/>
    <w:rsid w:val="00957485"/>
    <w:rsid w:val="009B02B5"/>
    <w:rsid w:val="009C5ED5"/>
    <w:rsid w:val="00A171D1"/>
    <w:rsid w:val="00BF5857"/>
    <w:rsid w:val="00C27A84"/>
    <w:rsid w:val="00C70403"/>
    <w:rsid w:val="00C713DF"/>
    <w:rsid w:val="00C829A4"/>
    <w:rsid w:val="00CA40FD"/>
    <w:rsid w:val="00CE560E"/>
    <w:rsid w:val="00CF20FE"/>
    <w:rsid w:val="00D3084A"/>
    <w:rsid w:val="00D7305F"/>
    <w:rsid w:val="00D867CE"/>
    <w:rsid w:val="00DC7C45"/>
    <w:rsid w:val="00DD5B5E"/>
    <w:rsid w:val="00E277CD"/>
    <w:rsid w:val="00E56CB5"/>
    <w:rsid w:val="00E653F2"/>
    <w:rsid w:val="00E8034F"/>
    <w:rsid w:val="00EF0ED1"/>
    <w:rsid w:val="00F31104"/>
    <w:rsid w:val="00F540C6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D5B1B"/>
  <w15:chartTrackingRefBased/>
  <w15:docId w15:val="{F237299F-1069-FA48-83B5-A1FDF551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E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47C3"/>
  </w:style>
  <w:style w:type="paragraph" w:styleId="Pieddepage">
    <w:name w:val="footer"/>
    <w:basedOn w:val="Normal"/>
    <w:link w:val="PieddepageCar"/>
    <w:uiPriority w:val="99"/>
    <w:unhideWhenUsed/>
    <w:rsid w:val="00294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47C3"/>
  </w:style>
  <w:style w:type="paragraph" w:styleId="Textedebulles">
    <w:name w:val="Balloon Text"/>
    <w:basedOn w:val="Normal"/>
    <w:link w:val="TextedebullesCar"/>
    <w:uiPriority w:val="99"/>
    <w:semiHidden/>
    <w:unhideWhenUsed/>
    <w:rsid w:val="00EF0E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A54C3-3AE1-4077-A913-6031166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CLUS Nicolas</cp:lastModifiedBy>
  <cp:revision>6</cp:revision>
  <cp:lastPrinted>2021-02-09T08:21:00Z</cp:lastPrinted>
  <dcterms:created xsi:type="dcterms:W3CDTF">2021-02-02T08:32:00Z</dcterms:created>
  <dcterms:modified xsi:type="dcterms:W3CDTF">2022-01-11T15:08:00Z</dcterms:modified>
</cp:coreProperties>
</file>